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B0" w:rsidRPr="00C0290B" w:rsidRDefault="002220B0" w:rsidP="0022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C029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02150700 Хореография өнер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C0290B">
        <w:rPr>
          <w:rFonts w:ascii="Times New Roman" w:hAnsi="Times New Roman" w:cs="Times New Roman"/>
          <w:b/>
          <w:sz w:val="28"/>
          <w:szCs w:val="28"/>
          <w:lang w:val="kk-KZ"/>
        </w:rPr>
        <w:t>амандығы</w:t>
      </w:r>
    </w:p>
    <w:p w:rsidR="002220B0" w:rsidRDefault="002220B0" w:rsidP="0022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290B">
        <w:rPr>
          <w:rFonts w:ascii="Times New Roman" w:hAnsi="Times New Roman" w:cs="Times New Roman"/>
          <w:b/>
          <w:sz w:val="28"/>
          <w:szCs w:val="28"/>
          <w:lang w:val="kk-KZ"/>
        </w:rPr>
        <w:t>4S02150702 Би ансамблі әрті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</w:t>
      </w:r>
      <w:r w:rsidRPr="00C029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ліктілігі </w:t>
      </w:r>
      <w:r w:rsidRPr="00657E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2220B0" w:rsidRDefault="002220B0" w:rsidP="0022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 турдан</w:t>
      </w:r>
      <w:r w:rsidRPr="00657E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ендер тізімі</w:t>
      </w:r>
    </w:p>
    <w:p w:rsidR="002220B0" w:rsidRDefault="002220B0" w:rsidP="0022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page" w:tblpX="1924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977"/>
      </w:tblGrid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5812" w:type="dxa"/>
          </w:tcPr>
          <w:p w:rsidR="00C571E1" w:rsidRPr="000818D2" w:rsidRDefault="00C571E1" w:rsidP="00C571E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Аты-жөні</w:t>
            </w:r>
          </w:p>
        </w:tc>
        <w:tc>
          <w:tcPr>
            <w:tcW w:w="2977" w:type="dxa"/>
          </w:tcPr>
          <w:p w:rsidR="00C571E1" w:rsidRPr="00273F05" w:rsidRDefault="00C571E1" w:rsidP="00C571E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Қорытын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Шульга Елизавета Сергеевна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Қапар Жұлдызбек Ержанұл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Нам Екатерина Андреевна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Решетникова Эллина Сергеевна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Махметова Алия Намитуллаевна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Калменова Алуа Серік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Сабриден Аружан Сабриденқыз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Карыбаева Адэля Данияровна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Абайхан Дулат Нұрлыханұл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Сагадинова Сабина Рустамовна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Байдильдинов Ильяс Алибекул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Акишева Карина Асан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Арзанбай Айсу Ақылқыз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/>
                <w:sz w:val="28"/>
                <w:szCs w:val="24"/>
                <w:lang w:val="kk-KZ"/>
              </w:rPr>
              <w:t>Абайхан Хақназар Мэлсұл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йтбайқызы Асылжан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аңбырбек Әдемі Нұрлыбекқыз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Шәріпбек Қарақат Бағлан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умекбаева Ажар Ерболовна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ызайбекова Томирис Бекзатовна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Шыныбекова Аяулым Ганиевна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Доғдырбай Адия Алымқыз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Мэндвай Айшырақ Махавай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Бабах Дана Нұрлан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Қайырбек Аружан Азамат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Турганжанова Аружан Мураткызы 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ұлтанәліқызы Арай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Әділханова Нұрай Алматқызы 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C571E1" w:rsidRPr="000818D2" w:rsidTr="00806FE3">
        <w:trPr>
          <w:trHeight w:val="70"/>
        </w:trPr>
        <w:tc>
          <w:tcPr>
            <w:tcW w:w="562" w:type="dxa"/>
          </w:tcPr>
          <w:p w:rsidR="00C571E1" w:rsidRPr="000818D2" w:rsidRDefault="00C571E1" w:rsidP="00C571E1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71E1" w:rsidRPr="009571F8" w:rsidRDefault="00C571E1" w:rsidP="00C571E1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арат Дильназ Мұратқызы</w:t>
            </w:r>
          </w:p>
        </w:tc>
        <w:tc>
          <w:tcPr>
            <w:tcW w:w="2977" w:type="dxa"/>
          </w:tcPr>
          <w:p w:rsidR="00C571E1" w:rsidRPr="00C571E1" w:rsidRDefault="00C571E1" w:rsidP="00C571E1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  <w:tr w:rsidR="00886504" w:rsidRPr="000818D2" w:rsidTr="00806FE3">
        <w:trPr>
          <w:trHeight w:val="70"/>
        </w:trPr>
        <w:tc>
          <w:tcPr>
            <w:tcW w:w="562" w:type="dxa"/>
          </w:tcPr>
          <w:p w:rsidR="00886504" w:rsidRPr="000818D2" w:rsidRDefault="00886504" w:rsidP="00886504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86504" w:rsidRPr="009571F8" w:rsidRDefault="00886504" w:rsidP="00886504">
            <w:pPr>
              <w:rPr>
                <w:sz w:val="28"/>
              </w:rPr>
            </w:pPr>
            <w:r w:rsidRPr="009571F8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Имашева Аида Баглановна</w:t>
            </w:r>
          </w:p>
        </w:tc>
        <w:tc>
          <w:tcPr>
            <w:tcW w:w="2977" w:type="dxa"/>
          </w:tcPr>
          <w:p w:rsidR="00886504" w:rsidRPr="00C571E1" w:rsidRDefault="00886504" w:rsidP="00886504">
            <w:pPr>
              <w:jc w:val="center"/>
              <w:rPr>
                <w:rFonts w:ascii="Times New Roman" w:hAnsi="Times New Roman" w:cs="Times New Roman"/>
              </w:rPr>
            </w:pPr>
            <w:r w:rsidRPr="00C5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рамды</w:t>
            </w:r>
          </w:p>
        </w:tc>
      </w:tr>
    </w:tbl>
    <w:p w:rsidR="00AF1293" w:rsidRDefault="00AF1293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664B0" w:rsidRDefault="0021406B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Ертең, </w:t>
      </w:r>
      <w:r w:rsidR="00C571E1">
        <w:rPr>
          <w:rFonts w:ascii="Times New Roman" w:hAnsi="Times New Roman" w:cs="Times New Roman"/>
          <w:sz w:val="28"/>
          <w:szCs w:val="28"/>
          <w:lang w:val="kk-KZ"/>
        </w:rPr>
        <w:t>25.07.2024</w:t>
      </w:r>
      <w:r>
        <w:rPr>
          <w:rFonts w:ascii="Times New Roman" w:hAnsi="Times New Roman" w:cs="Times New Roman"/>
          <w:sz w:val="28"/>
          <w:szCs w:val="28"/>
          <w:lang w:val="kk-KZ"/>
        </w:rPr>
        <w:t>ж, 3 тур басталады.</w:t>
      </w:r>
    </w:p>
    <w:p w:rsidR="00C571E1" w:rsidRDefault="00C571E1" w:rsidP="0021406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21406B" w:rsidRDefault="0021406B" w:rsidP="0021406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252A94">
        <w:rPr>
          <w:b/>
          <w:color w:val="000000"/>
          <w:sz w:val="28"/>
          <w:szCs w:val="28"/>
          <w:lang w:val="ru-RU"/>
        </w:rPr>
        <w:t xml:space="preserve">1 </w:t>
      </w:r>
      <w:r>
        <w:rPr>
          <w:b/>
          <w:color w:val="000000"/>
          <w:sz w:val="28"/>
          <w:szCs w:val="28"/>
          <w:lang w:val="ru-RU"/>
        </w:rPr>
        <w:t>топ</w:t>
      </w:r>
      <w:r w:rsidRPr="00252A94">
        <w:rPr>
          <w:b/>
          <w:color w:val="000000"/>
          <w:sz w:val="28"/>
          <w:szCs w:val="28"/>
          <w:lang w:val="ru-RU"/>
        </w:rPr>
        <w:t xml:space="preserve"> – 9.00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Шульга Елизавета Сергеевна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Қапар Жұлдызбек Ержанұлы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Нам Екатерина Андреевна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Решетникова Эллина Сергеевна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Махметова Алия Намитуллаевна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Калменова Алуа Серікқызы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Сабриден Аружан Сабриденқызы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Карыбаева Адэля Данияровна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Абайхан Дулат Нұрлыханұлы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Сагадинова Сабина Рустамовна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Байдильдинов Ильяс Алибекулы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 xml:space="preserve">Акишева Карина Асанқызы </w:t>
      </w:r>
    </w:p>
    <w:p w:rsidR="00C571E1" w:rsidRPr="009571F8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Арзанбай Айсу Ақылқызы</w:t>
      </w:r>
    </w:p>
    <w:p w:rsidR="00C571E1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Абайхан Хақназар Мэлсұлы</w:t>
      </w:r>
    </w:p>
    <w:p w:rsidR="00C571E1" w:rsidRDefault="00C571E1" w:rsidP="00C571E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4"/>
          <w:lang w:val="kk-KZ"/>
        </w:rPr>
      </w:pPr>
      <w:r w:rsidRPr="009571F8">
        <w:rPr>
          <w:rFonts w:ascii="Times New Roman" w:hAnsi="Times New Roman"/>
          <w:sz w:val="28"/>
          <w:szCs w:val="24"/>
          <w:lang w:val="kk-KZ"/>
        </w:rPr>
        <w:t>Имашева Аида Баглановна</w:t>
      </w:r>
    </w:p>
    <w:p w:rsidR="00C571E1" w:rsidRPr="00252A94" w:rsidRDefault="00C571E1" w:rsidP="0021406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21406B" w:rsidRPr="00252A94" w:rsidRDefault="0021406B" w:rsidP="0021406B">
      <w:pPr>
        <w:pStyle w:val="a4"/>
        <w:rPr>
          <w:rFonts w:ascii="Times New Roman" w:hAnsi="Times New Roman"/>
          <w:b/>
          <w:sz w:val="28"/>
          <w:szCs w:val="28"/>
        </w:rPr>
      </w:pPr>
      <w:r w:rsidRPr="00252A94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kk-KZ"/>
        </w:rPr>
        <w:t>топ</w:t>
      </w:r>
      <w:r w:rsidRPr="00252A94">
        <w:rPr>
          <w:rFonts w:ascii="Times New Roman" w:hAnsi="Times New Roman"/>
          <w:b/>
          <w:sz w:val="28"/>
          <w:szCs w:val="28"/>
        </w:rPr>
        <w:t xml:space="preserve"> – 10.</w:t>
      </w:r>
      <w:r w:rsidR="00C571E1">
        <w:rPr>
          <w:rFonts w:ascii="Times New Roman" w:hAnsi="Times New Roman"/>
          <w:b/>
          <w:sz w:val="28"/>
          <w:szCs w:val="28"/>
          <w:lang w:val="kk-KZ"/>
        </w:rPr>
        <w:t>3</w:t>
      </w:r>
      <w:r w:rsidRPr="00252A94">
        <w:rPr>
          <w:rFonts w:ascii="Times New Roman" w:hAnsi="Times New Roman"/>
          <w:b/>
          <w:sz w:val="28"/>
          <w:szCs w:val="28"/>
        </w:rPr>
        <w:t>0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Айтбайқызы Асылжан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Жаңбырбек Әдемі Нұрлыбекқызы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Шәріпбек Қарақат Бағланқызы 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Кумекбаева Ажар Ерболовна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Кызайбекова Томирис Бекзатовна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Шыныбекова Аяулым Ганиевна 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Доғдырбай Адия Алымқызы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Мэндвай Айшырақ Махавайқызы 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Бабах Дана Нұрланқызы 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Қайырбек Аружан Азаматқызы 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Турганжанова Аружан Мураткызы  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Сұлтанәліқызы Арай</w:t>
      </w:r>
    </w:p>
    <w:p w:rsidR="00C571E1" w:rsidRPr="009571F8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 xml:space="preserve">Әділханова Нұрай Алматқызы </w:t>
      </w:r>
    </w:p>
    <w:p w:rsidR="0021406B" w:rsidRPr="00C571E1" w:rsidRDefault="00C571E1" w:rsidP="00C571E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9571F8">
        <w:rPr>
          <w:rFonts w:ascii="Times New Roman" w:hAnsi="Times New Roman" w:cs="Times New Roman"/>
          <w:sz w:val="28"/>
          <w:szCs w:val="24"/>
          <w:lang w:val="kk-KZ"/>
        </w:rPr>
        <w:t>Марат Дильназ Мұратқызы</w:t>
      </w:r>
    </w:p>
    <w:sectPr w:rsidR="0021406B" w:rsidRPr="00C571E1" w:rsidSect="0021406B">
      <w:pgSz w:w="12240" w:h="15840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DC0"/>
    <w:multiLevelType w:val="hybridMultilevel"/>
    <w:tmpl w:val="1876B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EB5DFA"/>
    <w:multiLevelType w:val="hybridMultilevel"/>
    <w:tmpl w:val="BD80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1E8B"/>
    <w:multiLevelType w:val="hybridMultilevel"/>
    <w:tmpl w:val="8064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FBF"/>
    <w:multiLevelType w:val="hybridMultilevel"/>
    <w:tmpl w:val="BD80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10D6D"/>
    <w:multiLevelType w:val="hybridMultilevel"/>
    <w:tmpl w:val="9E0CD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55AD8"/>
    <w:multiLevelType w:val="hybridMultilevel"/>
    <w:tmpl w:val="6A8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B0"/>
    <w:rsid w:val="0021406B"/>
    <w:rsid w:val="002220B0"/>
    <w:rsid w:val="005A5EF9"/>
    <w:rsid w:val="00886504"/>
    <w:rsid w:val="008C2E1D"/>
    <w:rsid w:val="00A664B0"/>
    <w:rsid w:val="00AF1293"/>
    <w:rsid w:val="00C5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07780-875F-4302-A76B-B4B5012F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B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20B0"/>
    <w:pPr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unhideWhenUsed/>
    <w:rsid w:val="0022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71E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D8EE-5226-40DA-8594-6C80377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37</cp:lastModifiedBy>
  <cp:revision>2</cp:revision>
  <dcterms:created xsi:type="dcterms:W3CDTF">2024-07-24T16:16:00Z</dcterms:created>
  <dcterms:modified xsi:type="dcterms:W3CDTF">2024-07-24T16:16:00Z</dcterms:modified>
</cp:coreProperties>
</file>